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956D0" w:rsidRPr="00B36AD2" w:rsidTr="00C956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956D0" w:rsidRPr="00B36AD2" w:rsidRDefault="00C956D0" w:rsidP="00C956D0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956D0" w:rsidRPr="00442238" w:rsidRDefault="00C956D0" w:rsidP="00C956D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956D0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956D0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956D0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956D0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956D0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956D0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956D0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F643E4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C956D0" w:rsidRPr="00636412" w:rsidTr="00B872E6">
        <w:trPr>
          <w:jc w:val="center"/>
        </w:trPr>
        <w:tc>
          <w:tcPr>
            <w:tcW w:w="608" w:type="dxa"/>
            <w:vAlign w:val="center"/>
          </w:tcPr>
          <w:p w:rsidR="00C956D0" w:rsidRPr="007F4C12" w:rsidRDefault="00C956D0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C956D0" w:rsidRPr="00636412" w:rsidRDefault="002B2230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F2B1F" w:rsidRPr="00C956D0" w:rsidRDefault="00AF2B1F" w:rsidP="0012218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14"/>
        <w:gridCol w:w="2692"/>
      </w:tblGrid>
      <w:tr w:rsidR="0012218E" w:rsidRPr="00A31B7E" w:rsidTr="00C956D0">
        <w:trPr>
          <w:jc w:val="center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ítulo da dissertação, do trabalho de projeto ou do relatório final/relatório final de estágio: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12218E" w:rsidRPr="00C956D0" w:rsidTr="004707DB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18E" w:rsidRPr="00C956D0" w:rsidRDefault="002B2230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F2B1F" w:rsidRPr="00C956D0" w:rsidRDefault="00AF2B1F" w:rsidP="0012218E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5"/>
        <w:gridCol w:w="8921"/>
      </w:tblGrid>
      <w:tr w:rsidR="0012218E" w:rsidRPr="00C956D0" w:rsidTr="004707DB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rientador(es)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18E" w:rsidRPr="00C956D0" w:rsidRDefault="002B2230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C956D0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12218E" w:rsidRPr="00C956D0" w:rsidRDefault="0012218E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AF2B1F" w:rsidRPr="00C956D0" w:rsidRDefault="00AF2B1F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A31B7E" w:rsidTr="008D312A">
        <w:trPr>
          <w:jc w:val="center"/>
        </w:trPr>
        <w:tc>
          <w:tcPr>
            <w:tcW w:w="10206" w:type="dxa"/>
            <w:vAlign w:val="center"/>
          </w:tcPr>
          <w:p w:rsidR="003D6F08" w:rsidRPr="004B72AF" w:rsidRDefault="001A4C4C" w:rsidP="001A4C4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B72A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 que, notificado pelo júri para proceder à reformulação da sua dissertação/trabalho de projeto/relatório final/relatório final de estágio, pretende manter a versão inicialmente apresentada, sujeitando</w:t>
            </w:r>
            <w:r w:rsidRPr="004B72AF">
              <w:rPr>
                <w:rFonts w:ascii="Arial Unicode MS" w:eastAsia="Arial Unicode MS" w:hAnsi="Arial Unicode MS" w:cs="Arial Unicode MS"/>
                <w:sz w:val="18"/>
                <w:szCs w:val="18"/>
                <w:lang w:val="pt-PT"/>
              </w:rPr>
              <w:t>‐</w:t>
            </w:r>
            <w:r w:rsidRPr="004B72A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, nessas circunstâncias, às provas públicas que venham a ser marcadas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4B72AF" w:rsidRDefault="00A31B7E" w:rsidP="00A31B7E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4B72AF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567E35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4B72AF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B72AF" w:rsidRDefault="004B72AF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4B72AF" w:rsidRPr="00C956D0" w:rsidRDefault="004B72AF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B87AA4" w:rsidRPr="00C956D0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87AA4" w:rsidRPr="00C956D0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B32E0" w:rsidRDefault="004B32E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(a) Estudante,</w:t>
            </w: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B87AA4" w:rsidRDefault="00B87AA4" w:rsidP="00FE710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4B72AF" w:rsidRPr="00660C88" w:rsidRDefault="00212D0C" w:rsidP="00660C8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C956D0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="00EE3207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4B72AF" w:rsidRPr="00660C88" w:rsidSect="00347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0E" w:rsidRDefault="00821A0E">
      <w:r>
        <w:separator/>
      </w:r>
    </w:p>
  </w:endnote>
  <w:endnote w:type="continuationSeparator" w:id="0">
    <w:p w:rsidR="00821A0E" w:rsidRDefault="0082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7614DB" w:rsidRDefault="00B34415" w:rsidP="007614DB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E7" w:rsidRPr="00932AE7" w:rsidRDefault="00932AE7" w:rsidP="00932AE7">
    <w:pPr>
      <w:pBdr>
        <w:bottom w:val="single" w:sz="4" w:space="1" w:color="auto"/>
      </w:pBdr>
      <w:rPr>
        <w:rFonts w:ascii="Franklin Gothic Heavy" w:hAnsi="Franklin Gothic Heavy"/>
        <w:smallCaps/>
        <w:sz w:val="32"/>
      </w:rPr>
    </w:pPr>
    <w:r w:rsidRPr="00932AE7">
      <w:rPr>
        <w:rFonts w:ascii="Franklin Gothic Heavy" w:eastAsia="Arial Unicode MS" w:hAnsi="Franklin Gothic Heavy" w:cs="Arial Unicode MS"/>
        <w:smallCaps/>
        <w:sz w:val="20"/>
        <w:szCs w:val="16"/>
      </w:rPr>
      <w:t>reservado aos serviços</w:t>
    </w:r>
  </w:p>
  <w:p w:rsidR="001A4C4C" w:rsidRPr="004F73FB" w:rsidRDefault="001A4C4C" w:rsidP="001A4C4C">
    <w:pPr>
      <w:pStyle w:val="Cabealho"/>
      <w:rPr>
        <w:rFonts w:ascii="Arial Unicode MS" w:eastAsia="Arial Unicode MS" w:hAnsi="Arial Unicode MS" w:cs="Arial Unicode MS"/>
        <w:sz w:val="4"/>
        <w:szCs w:val="4"/>
      </w:rPr>
    </w:pPr>
  </w:p>
  <w:tbl>
    <w:tblPr>
      <w:tblStyle w:val="Tabelacomgrelh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1A4C4C" w:rsidRPr="00A31B7E" w:rsidTr="007834DC">
      <w:trPr>
        <w:jc w:val="center"/>
      </w:trPr>
      <w:tc>
        <w:tcPr>
          <w:tcW w:w="10206" w:type="dxa"/>
          <w:vAlign w:val="center"/>
        </w:tcPr>
        <w:p w:rsidR="001A4C4C" w:rsidRDefault="001A4C4C" w:rsidP="007834DC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inseri os dados no sistema informático </w:t>
          </w:r>
        </w:p>
        <w:p w:rsidR="00932AE7" w:rsidRPr="00237009" w:rsidRDefault="00932AE7" w:rsidP="007834DC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A4C4C" w:rsidRPr="00237009" w:rsidRDefault="001A4C4C" w:rsidP="00387FC0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, o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</w:t>
          </w:r>
        </w:p>
      </w:tc>
    </w:tr>
  </w:tbl>
  <w:p w:rsidR="001A4C4C" w:rsidRPr="00237009" w:rsidRDefault="001A4C4C">
    <w:pPr>
      <w:pStyle w:val="Rodap"/>
      <w:rPr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8" w:rsidRDefault="00660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0E" w:rsidRDefault="00821A0E">
      <w:r>
        <w:separator/>
      </w:r>
    </w:p>
  </w:footnote>
  <w:footnote w:type="continuationSeparator" w:id="0">
    <w:p w:rsidR="00821A0E" w:rsidRDefault="0082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60"/>
      <w:gridCol w:w="1663"/>
    </w:tblGrid>
    <w:tr w:rsidR="00932AE7" w:rsidRPr="00E9146B" w:rsidTr="00932AE7">
      <w:trPr>
        <w:trHeight w:val="1134"/>
        <w:jc w:val="center"/>
      </w:trPr>
      <w:tc>
        <w:tcPr>
          <w:tcW w:w="1683" w:type="dxa"/>
          <w:vAlign w:val="center"/>
        </w:tcPr>
        <w:p w:rsidR="00932AE7" w:rsidRPr="00E9146B" w:rsidRDefault="00932AE7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60" w:type="dxa"/>
          <w:vAlign w:val="center"/>
        </w:tcPr>
        <w:p w:rsidR="00932AE7" w:rsidRPr="00932AE7" w:rsidRDefault="00660C8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32AE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pt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3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7274830"/>
            <w:docPartObj>
              <w:docPartGallery w:val="Page Numbers (Top of Page)"/>
              <w:docPartUnique/>
            </w:docPartObj>
          </w:sdtPr>
          <w:sdtEndPr/>
          <w:sdtContent>
            <w:p w:rsidR="00932AE7" w:rsidRPr="00932AE7" w:rsidRDefault="002B2230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32AE7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32AE7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932AE7" w:rsidRPr="00E9146B" w:rsidRDefault="00932AE7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932AE7" w:rsidRPr="00932AE7" w:rsidRDefault="00932AE7" w:rsidP="00932AE7">
    <w:pPr>
      <w:pStyle w:val="Cabealho"/>
      <w:rPr>
        <w:rFonts w:ascii="Franklin Gothic Book" w:eastAsia="Arial Unicode MS" w:hAnsi="Franklin Gothic Book" w:cs="Arial Unicode MS"/>
        <w:sz w:val="16"/>
        <w:szCs w:val="16"/>
      </w:rPr>
    </w:pPr>
  </w:p>
  <w:p w:rsidR="00932AE7" w:rsidRPr="00761BA6" w:rsidRDefault="00932AE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02"/>
      <w:gridCol w:w="1508"/>
    </w:tblGrid>
    <w:tr w:rsidR="00B34415" w:rsidRPr="00E9146B" w:rsidTr="00932AE7">
      <w:trPr>
        <w:trHeight w:val="1134"/>
        <w:jc w:val="center"/>
      </w:trPr>
      <w:tc>
        <w:tcPr>
          <w:tcW w:w="1701" w:type="dxa"/>
          <w:vAlign w:val="center"/>
        </w:tcPr>
        <w:p w:rsidR="00B34415" w:rsidRPr="00E9146B" w:rsidRDefault="00660C8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F2C91A3" wp14:editId="6BDC2787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932AE7" w:rsidRDefault="0012218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ermo</w:t>
          </w:r>
          <w:r w:rsidR="0036094A"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e </w:t>
          </w:r>
          <w:r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sponsabilidade</w:t>
          </w:r>
        </w:p>
        <w:p w:rsidR="00B34415" w:rsidRPr="00932AE7" w:rsidRDefault="00B34415" w:rsidP="00660C8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237009" w:rsidRPr="00932AE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7614DB"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9E36D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7614DB"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3</w:t>
          </w:r>
          <w:r w:rsidR="00EE320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E2D2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4B72A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4B72A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932AE7" w:rsidRDefault="002B2230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6651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6651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B34415" w:rsidRPr="00E9146B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932AE7" w:rsidRDefault="00B34415" w:rsidP="00916900">
    <w:pPr>
      <w:pStyle w:val="Cabealho"/>
      <w:rPr>
        <w:rFonts w:ascii="Franklin Gothic Book" w:eastAsia="Arial Unicode MS" w:hAnsi="Franklin Gothic Book" w:cs="Arial Unicode M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8" w:rsidRDefault="00660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i3KRZHJBg8WZ7T0Hm7wGUryJAmnkhPSGbFoJfhA9Q+VyaBi3U7QQ5pXw1oiXNu8ZQe1Y9gZ1E1RSl3Wx4+IQ==" w:salt="u8fBlOFdWzdUDZU1PweZY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0251"/>
    <w:rsid w:val="00052594"/>
    <w:rsid w:val="000540A0"/>
    <w:rsid w:val="00054889"/>
    <w:rsid w:val="000576B1"/>
    <w:rsid w:val="00060565"/>
    <w:rsid w:val="00061107"/>
    <w:rsid w:val="000613B8"/>
    <w:rsid w:val="00062827"/>
    <w:rsid w:val="00065319"/>
    <w:rsid w:val="00066517"/>
    <w:rsid w:val="00070FDB"/>
    <w:rsid w:val="000721CC"/>
    <w:rsid w:val="00072751"/>
    <w:rsid w:val="000727DD"/>
    <w:rsid w:val="00073F03"/>
    <w:rsid w:val="000748E0"/>
    <w:rsid w:val="00076121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032"/>
    <w:rsid w:val="000F1B09"/>
    <w:rsid w:val="000F3B6C"/>
    <w:rsid w:val="000F4229"/>
    <w:rsid w:val="000F71C6"/>
    <w:rsid w:val="0010236F"/>
    <w:rsid w:val="00107828"/>
    <w:rsid w:val="00112272"/>
    <w:rsid w:val="00112C6C"/>
    <w:rsid w:val="00113662"/>
    <w:rsid w:val="00114C45"/>
    <w:rsid w:val="00116A1D"/>
    <w:rsid w:val="001177B7"/>
    <w:rsid w:val="0012218E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C4C"/>
    <w:rsid w:val="001B0C78"/>
    <w:rsid w:val="001B2143"/>
    <w:rsid w:val="001B41BA"/>
    <w:rsid w:val="001C6163"/>
    <w:rsid w:val="001C73F8"/>
    <w:rsid w:val="001D0262"/>
    <w:rsid w:val="001D196F"/>
    <w:rsid w:val="001D1B8E"/>
    <w:rsid w:val="001E2D20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260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37009"/>
    <w:rsid w:val="00240478"/>
    <w:rsid w:val="0024485F"/>
    <w:rsid w:val="00245913"/>
    <w:rsid w:val="002507D1"/>
    <w:rsid w:val="002532BD"/>
    <w:rsid w:val="002553C7"/>
    <w:rsid w:val="002564FC"/>
    <w:rsid w:val="00256FCB"/>
    <w:rsid w:val="00262AC6"/>
    <w:rsid w:val="00264A5F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2230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1A14"/>
    <w:rsid w:val="002D2086"/>
    <w:rsid w:val="002D3EE0"/>
    <w:rsid w:val="002D4AE9"/>
    <w:rsid w:val="002E1FB7"/>
    <w:rsid w:val="002E5A16"/>
    <w:rsid w:val="002F1F2E"/>
    <w:rsid w:val="002F2255"/>
    <w:rsid w:val="002F485A"/>
    <w:rsid w:val="002F512D"/>
    <w:rsid w:val="002F513D"/>
    <w:rsid w:val="00300E8E"/>
    <w:rsid w:val="003030A3"/>
    <w:rsid w:val="0030321D"/>
    <w:rsid w:val="00303D1D"/>
    <w:rsid w:val="00305216"/>
    <w:rsid w:val="00306320"/>
    <w:rsid w:val="00306F88"/>
    <w:rsid w:val="00307A46"/>
    <w:rsid w:val="0031051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75B5"/>
    <w:rsid w:val="0035072D"/>
    <w:rsid w:val="003516F8"/>
    <w:rsid w:val="00351E06"/>
    <w:rsid w:val="00352557"/>
    <w:rsid w:val="003534DC"/>
    <w:rsid w:val="00355619"/>
    <w:rsid w:val="003575DB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87FC0"/>
    <w:rsid w:val="00392912"/>
    <w:rsid w:val="00394F26"/>
    <w:rsid w:val="0039572B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5293"/>
    <w:rsid w:val="003D6F08"/>
    <w:rsid w:val="003E06AA"/>
    <w:rsid w:val="003E0734"/>
    <w:rsid w:val="003E2AA8"/>
    <w:rsid w:val="003E5F4B"/>
    <w:rsid w:val="003F0ED5"/>
    <w:rsid w:val="00401A0F"/>
    <w:rsid w:val="00401AB4"/>
    <w:rsid w:val="00403EC5"/>
    <w:rsid w:val="0040460D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7DB"/>
    <w:rsid w:val="00470F90"/>
    <w:rsid w:val="004729A1"/>
    <w:rsid w:val="0048225A"/>
    <w:rsid w:val="004835B8"/>
    <w:rsid w:val="00484C07"/>
    <w:rsid w:val="004850DE"/>
    <w:rsid w:val="00495387"/>
    <w:rsid w:val="00497EB5"/>
    <w:rsid w:val="004A1330"/>
    <w:rsid w:val="004A1C70"/>
    <w:rsid w:val="004A776A"/>
    <w:rsid w:val="004B32E0"/>
    <w:rsid w:val="004B36E0"/>
    <w:rsid w:val="004B72AF"/>
    <w:rsid w:val="004C023B"/>
    <w:rsid w:val="004C4166"/>
    <w:rsid w:val="004C4643"/>
    <w:rsid w:val="004C5B4D"/>
    <w:rsid w:val="004D009C"/>
    <w:rsid w:val="004D4492"/>
    <w:rsid w:val="004D7EEE"/>
    <w:rsid w:val="004E2ADB"/>
    <w:rsid w:val="004E4F12"/>
    <w:rsid w:val="004E508D"/>
    <w:rsid w:val="004F3551"/>
    <w:rsid w:val="004F5E35"/>
    <w:rsid w:val="004F6B86"/>
    <w:rsid w:val="004F73FB"/>
    <w:rsid w:val="00501F67"/>
    <w:rsid w:val="005033E6"/>
    <w:rsid w:val="005045F5"/>
    <w:rsid w:val="005057C9"/>
    <w:rsid w:val="005077CD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7E35"/>
    <w:rsid w:val="0057028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3D32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7A3"/>
    <w:rsid w:val="00623F99"/>
    <w:rsid w:val="00624662"/>
    <w:rsid w:val="00631930"/>
    <w:rsid w:val="00631E9A"/>
    <w:rsid w:val="006352FD"/>
    <w:rsid w:val="00640985"/>
    <w:rsid w:val="00641815"/>
    <w:rsid w:val="00645850"/>
    <w:rsid w:val="006500DE"/>
    <w:rsid w:val="00653C89"/>
    <w:rsid w:val="00655D33"/>
    <w:rsid w:val="00660C5D"/>
    <w:rsid w:val="00660C88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4DB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36B5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E06B8"/>
    <w:rsid w:val="007E2243"/>
    <w:rsid w:val="007E299A"/>
    <w:rsid w:val="007E3541"/>
    <w:rsid w:val="007E3E47"/>
    <w:rsid w:val="007E5AB4"/>
    <w:rsid w:val="007E7C73"/>
    <w:rsid w:val="00805666"/>
    <w:rsid w:val="0080601A"/>
    <w:rsid w:val="008062A6"/>
    <w:rsid w:val="00806CD6"/>
    <w:rsid w:val="008070CB"/>
    <w:rsid w:val="00810B83"/>
    <w:rsid w:val="00811D44"/>
    <w:rsid w:val="008129BE"/>
    <w:rsid w:val="0081536A"/>
    <w:rsid w:val="00817D41"/>
    <w:rsid w:val="00820BC2"/>
    <w:rsid w:val="00821A0E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45"/>
    <w:rsid w:val="008463D2"/>
    <w:rsid w:val="0085246F"/>
    <w:rsid w:val="00860082"/>
    <w:rsid w:val="00860595"/>
    <w:rsid w:val="00860A70"/>
    <w:rsid w:val="00864623"/>
    <w:rsid w:val="008675CD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0C62"/>
    <w:rsid w:val="008F2C16"/>
    <w:rsid w:val="008F4D68"/>
    <w:rsid w:val="009020E7"/>
    <w:rsid w:val="009023E4"/>
    <w:rsid w:val="0090556F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3EF9"/>
    <w:rsid w:val="0093079B"/>
    <w:rsid w:val="00930B8C"/>
    <w:rsid w:val="00932AE7"/>
    <w:rsid w:val="00934DC5"/>
    <w:rsid w:val="00936736"/>
    <w:rsid w:val="00941423"/>
    <w:rsid w:val="009414B5"/>
    <w:rsid w:val="00944917"/>
    <w:rsid w:val="00946D16"/>
    <w:rsid w:val="0095511B"/>
    <w:rsid w:val="0095707C"/>
    <w:rsid w:val="00957AB1"/>
    <w:rsid w:val="00960640"/>
    <w:rsid w:val="00961D22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4074"/>
    <w:rsid w:val="009C6E48"/>
    <w:rsid w:val="009C71FF"/>
    <w:rsid w:val="009D6947"/>
    <w:rsid w:val="009D7DB5"/>
    <w:rsid w:val="009D7E6D"/>
    <w:rsid w:val="009E36D9"/>
    <w:rsid w:val="009E5032"/>
    <w:rsid w:val="009E58CD"/>
    <w:rsid w:val="009E6EFC"/>
    <w:rsid w:val="009E7B08"/>
    <w:rsid w:val="009F5DEA"/>
    <w:rsid w:val="009F7002"/>
    <w:rsid w:val="00A00045"/>
    <w:rsid w:val="00A0033A"/>
    <w:rsid w:val="00A01366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1B7E"/>
    <w:rsid w:val="00A35308"/>
    <w:rsid w:val="00A35452"/>
    <w:rsid w:val="00A357DC"/>
    <w:rsid w:val="00A35EE1"/>
    <w:rsid w:val="00A42708"/>
    <w:rsid w:val="00A42968"/>
    <w:rsid w:val="00A43972"/>
    <w:rsid w:val="00A4407C"/>
    <w:rsid w:val="00A44651"/>
    <w:rsid w:val="00A4686C"/>
    <w:rsid w:val="00A47A46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B1F"/>
    <w:rsid w:val="00AF302F"/>
    <w:rsid w:val="00AF454C"/>
    <w:rsid w:val="00AF47F9"/>
    <w:rsid w:val="00AF5347"/>
    <w:rsid w:val="00B00730"/>
    <w:rsid w:val="00B01908"/>
    <w:rsid w:val="00B01D19"/>
    <w:rsid w:val="00B02218"/>
    <w:rsid w:val="00B03867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14CF"/>
    <w:rsid w:val="00B424FE"/>
    <w:rsid w:val="00B426E2"/>
    <w:rsid w:val="00B43966"/>
    <w:rsid w:val="00B468A0"/>
    <w:rsid w:val="00B47416"/>
    <w:rsid w:val="00B50C86"/>
    <w:rsid w:val="00B532AB"/>
    <w:rsid w:val="00B6104F"/>
    <w:rsid w:val="00B6512F"/>
    <w:rsid w:val="00B70400"/>
    <w:rsid w:val="00B712F5"/>
    <w:rsid w:val="00B72E07"/>
    <w:rsid w:val="00B74314"/>
    <w:rsid w:val="00B7763E"/>
    <w:rsid w:val="00B8724C"/>
    <w:rsid w:val="00B87AA4"/>
    <w:rsid w:val="00B87AE1"/>
    <w:rsid w:val="00B91F83"/>
    <w:rsid w:val="00B93C9C"/>
    <w:rsid w:val="00B97343"/>
    <w:rsid w:val="00BA094E"/>
    <w:rsid w:val="00BA202F"/>
    <w:rsid w:val="00BB46CF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4AE9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56B"/>
    <w:rsid w:val="00C64A2E"/>
    <w:rsid w:val="00C678A8"/>
    <w:rsid w:val="00C7142C"/>
    <w:rsid w:val="00C7148E"/>
    <w:rsid w:val="00C7169D"/>
    <w:rsid w:val="00C71CC9"/>
    <w:rsid w:val="00C72E84"/>
    <w:rsid w:val="00C749C6"/>
    <w:rsid w:val="00C77AD2"/>
    <w:rsid w:val="00C77D06"/>
    <w:rsid w:val="00C85397"/>
    <w:rsid w:val="00C9057D"/>
    <w:rsid w:val="00C956D0"/>
    <w:rsid w:val="00CA35FF"/>
    <w:rsid w:val="00CA4B1E"/>
    <w:rsid w:val="00CA5B4D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3F31"/>
    <w:rsid w:val="00D6472E"/>
    <w:rsid w:val="00D6663E"/>
    <w:rsid w:val="00D67E65"/>
    <w:rsid w:val="00D73EC9"/>
    <w:rsid w:val="00D7424B"/>
    <w:rsid w:val="00D76463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A2521"/>
    <w:rsid w:val="00DA2B3F"/>
    <w:rsid w:val="00DB4599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4F19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3650"/>
    <w:rsid w:val="00E84AA0"/>
    <w:rsid w:val="00E85D42"/>
    <w:rsid w:val="00E9146B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3207"/>
    <w:rsid w:val="00EE447C"/>
    <w:rsid w:val="00EE7506"/>
    <w:rsid w:val="00EE7E5D"/>
    <w:rsid w:val="00EF341E"/>
    <w:rsid w:val="00EF38F4"/>
    <w:rsid w:val="00EF4C7C"/>
    <w:rsid w:val="00EF6819"/>
    <w:rsid w:val="00EF777C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BBC"/>
    <w:rsid w:val="00FA74E3"/>
    <w:rsid w:val="00FB0A33"/>
    <w:rsid w:val="00FB1773"/>
    <w:rsid w:val="00FB3DC9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7D8A89F"/>
  <w15:docId w15:val="{864ED4FE-B60B-41D6-9D2A-582285A6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D411-21E5-48DD-B336-EA4FCD30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67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7:15:00Z</cp:lastPrinted>
  <dcterms:created xsi:type="dcterms:W3CDTF">2024-04-29T10:21:00Z</dcterms:created>
  <dcterms:modified xsi:type="dcterms:W3CDTF">2024-04-29T10:21:00Z</dcterms:modified>
</cp:coreProperties>
</file>